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655E3F08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D271FA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 w:rsidR="00D271FA">
        <w:rPr>
          <w:b/>
          <w:i/>
          <w:sz w:val="28"/>
          <w:szCs w:val="28"/>
        </w:rPr>
        <w:t>13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D271FA">
        <w:rPr>
          <w:b/>
          <w:i/>
          <w:sz w:val="28"/>
          <w:szCs w:val="28"/>
        </w:rPr>
        <w:t>13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0F5A5EFC" w:rsidR="007C5539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In-Class Job Positions</w:t>
            </w:r>
          </w:p>
          <w:p w14:paraId="7BA7C9EF" w14:textId="0B34BDF6" w:rsidR="00F4551F" w:rsidRPr="000360BC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Begin Studying for CIW Javascript Cert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46BB5F1" w14:textId="3D0FF411" w:rsidR="00CF6279" w:rsidRPr="000360BC" w:rsidRDefault="004E3A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ne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570DA130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>Exam Prep Remediation 1</w:t>
            </w:r>
          </w:p>
          <w:p w14:paraId="40ED9BFC" w14:textId="4BB53100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Job Application</w:t>
            </w:r>
          </w:p>
          <w:p w14:paraId="1A2BDFD7" w14:textId="501801F5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>CIW Chapter 1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5C888147" w:rsidR="00F4551F" w:rsidRDefault="00F4551F" w:rsidP="00C91C4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C91C42" w:rsidRPr="00C91C42">
              <w:t>Exam Prep Remediation 1</w:t>
            </w:r>
          </w:p>
          <w:p w14:paraId="7BD45A07" w14:textId="25F3A821" w:rsidR="00C91C42" w:rsidRDefault="00C91C42" w:rsidP="00C91C4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Job Application</w:t>
            </w:r>
          </w:p>
          <w:p w14:paraId="3609F97E" w14:textId="0F30D822" w:rsidR="00262B02" w:rsidRDefault="00262B02" w:rsidP="00C91C4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>CIW Chapter 1</w:t>
            </w:r>
          </w:p>
          <w:p w14:paraId="2B655D3B" w14:textId="1A38041B" w:rsidR="00BF05D2" w:rsidRPr="000360BC" w:rsidRDefault="007C5539" w:rsidP="00C91C4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68FC293D" w:rsidR="00D271FA" w:rsidRDefault="007A3CAC" w:rsidP="004E3ABC">
      <w:pPr>
        <w:pStyle w:val="Heading1"/>
      </w:pPr>
      <w:r>
        <w:t xml:space="preserve">[J] </w:t>
      </w:r>
      <w:r w:rsidR="004E3ABC">
        <w:t>CIW Chapter 1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7093005F" w:rsidR="004E3ABC" w:rsidRDefault="004E3ABC" w:rsidP="004E3ABC">
      <w:pPr>
        <w:pStyle w:val="ListParagraph"/>
        <w:numPr>
          <w:ilvl w:val="0"/>
          <w:numId w:val="13"/>
        </w:numPr>
      </w:pPr>
      <w:r>
        <w:t>Begin Chapter 1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702D525E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>Exam Prep Remediation 1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0A51BB2A" w:rsidR="00D271FA" w:rsidRDefault="004E3ABC" w:rsidP="004E3ABC">
      <w:pPr>
        <w:pStyle w:val="ListParagraph"/>
        <w:numPr>
          <w:ilvl w:val="0"/>
          <w:numId w:val="14"/>
        </w:numPr>
      </w:pPr>
      <w:r>
        <w:t>Take the Pre-Assessment.</w:t>
      </w:r>
      <w:r w:rsidR="00C91C42">
        <w:t xml:space="preserve"> Record the results below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</w:t>
      </w:r>
      <w:bookmarkStart w:id="1" w:name="_GoBack"/>
      <w:bookmarkEnd w:id="1"/>
      <w:r>
        <w:t>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54F634A6" w:rsidR="00C91C42" w:rsidRDefault="00C91C42" w:rsidP="00C91C42">
            <w:r>
              <w:t>First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1DFDA476" w:rsidR="00C91C42" w:rsidRDefault="00C91C42" w:rsidP="00C91C42">
            <w:r>
              <w:t>Second</w:t>
            </w:r>
            <w:r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</w:t>
            </w:r>
            <w:r>
              <w:t xml:space="preserve">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 xml:space="preserve">Subject </w:t>
            </w:r>
            <w:r>
              <w:t>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 xml:space="preserve">Subject </w:t>
            </w:r>
            <w:r>
              <w:t>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 xml:space="preserve">Subject </w:t>
            </w:r>
            <w:r>
              <w:t>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 xml:space="preserve">Subject </w:t>
            </w:r>
            <w:r>
              <w:t>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 xml:space="preserve">Subject </w:t>
            </w:r>
            <w:r>
              <w:t>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 xml:space="preserve">Subject </w:t>
            </w:r>
            <w:r>
              <w:t>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 xml:space="preserve">Subject </w:t>
            </w:r>
            <w:r>
              <w:t>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 xml:space="preserve">Subject </w:t>
            </w:r>
            <w:r>
              <w:t>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B164F3B" w:rsidR="00C91C42" w:rsidRDefault="00C91C42" w:rsidP="009E4913">
      <w:pPr>
        <w:pStyle w:val="Heading1"/>
      </w:pPr>
      <w:r w:rsidRPr="00C91C42">
        <w:t>[S] Job Application</w:t>
      </w:r>
    </w:p>
    <w:p w14:paraId="71EA4420" w14:textId="38253173" w:rsidR="00C91C42" w:rsidRDefault="00C91C42" w:rsidP="00C91C42">
      <w:pPr>
        <w:pStyle w:val="ListParagraph"/>
        <w:numPr>
          <w:ilvl w:val="0"/>
          <w:numId w:val="15"/>
        </w:numPr>
      </w:pPr>
      <w:r>
        <w:t>Review the SeniorJobListing.docx in this DocPac folder.</w:t>
      </w:r>
    </w:p>
    <w:p w14:paraId="05E6E95D" w14:textId="5F378D7A" w:rsidR="00C91C42" w:rsidRDefault="00C91C42" w:rsidP="00C91C42">
      <w:pPr>
        <w:pStyle w:val="ListParagraph"/>
        <w:numPr>
          <w:ilvl w:val="0"/>
          <w:numId w:val="15"/>
        </w:numPr>
      </w:pPr>
      <w:r>
        <w:t xml:space="preserve">Pick one or </w:t>
      </w:r>
      <w:r w:rsidR="008977E9">
        <w:t>more</w:t>
      </w:r>
      <w:r>
        <w:t xml:space="preserve"> </w:t>
      </w:r>
      <w:r w:rsidR="008977E9">
        <w:t>j</w:t>
      </w:r>
      <w:r>
        <w:t xml:space="preserve">ob </w:t>
      </w:r>
      <w:r w:rsidR="008977E9">
        <w:t>l</w:t>
      </w:r>
      <w:r>
        <w:t>istings in the document.</w:t>
      </w:r>
    </w:p>
    <w:p w14:paraId="06DA5905" w14:textId="7DB1E6F8" w:rsidR="00C91C42" w:rsidRDefault="00C91C42" w:rsidP="00C91C42">
      <w:pPr>
        <w:pStyle w:val="ListParagraph"/>
        <w:numPr>
          <w:ilvl w:val="0"/>
          <w:numId w:val="15"/>
        </w:numPr>
      </w:pPr>
      <w:r>
        <w:t>For each selection, create an application for that selection</w:t>
      </w:r>
      <w:r w:rsidR="008977E9">
        <w:t xml:space="preserve"> and place it in a folder with the name of the job listing as the folder name</w:t>
      </w:r>
      <w:r>
        <w:t>. Each application includes:</w:t>
      </w:r>
    </w:p>
    <w:p w14:paraId="09E96A0E" w14:textId="44994478" w:rsidR="00C91C42" w:rsidRDefault="008977E9" w:rsidP="00C91C42">
      <w:pPr>
        <w:pStyle w:val="ListParagraph"/>
        <w:numPr>
          <w:ilvl w:val="1"/>
          <w:numId w:val="15"/>
        </w:numPr>
      </w:pPr>
      <w:r>
        <w:t>A cover letter explaining why you are qualified for the job and why you want it.</w:t>
      </w:r>
    </w:p>
    <w:p w14:paraId="46E48C21" w14:textId="4A9C78F9" w:rsidR="008977E9" w:rsidRDefault="008977E9" w:rsidP="00C91C42">
      <w:pPr>
        <w:pStyle w:val="ListParagraph"/>
        <w:numPr>
          <w:ilvl w:val="1"/>
          <w:numId w:val="15"/>
        </w:numPr>
      </w:pPr>
      <w:r>
        <w:t>A resume tailored to the job listing.</w:t>
      </w:r>
    </w:p>
    <w:p w14:paraId="6FD9B8DA" w14:textId="28A489D3" w:rsidR="008977E9" w:rsidRDefault="008977E9" w:rsidP="00C91C42">
      <w:pPr>
        <w:pStyle w:val="ListParagraph"/>
        <w:numPr>
          <w:ilvl w:val="1"/>
          <w:numId w:val="15"/>
        </w:numPr>
      </w:pPr>
      <w:r>
        <w:t>Any letters of recommendation for this specific job.</w:t>
      </w:r>
    </w:p>
    <w:p w14:paraId="4B482AE9" w14:textId="4C1FC1DC" w:rsidR="008977E9" w:rsidRDefault="008977E9" w:rsidP="008977E9">
      <w:pPr>
        <w:pStyle w:val="ListParagraph"/>
        <w:numPr>
          <w:ilvl w:val="0"/>
          <w:numId w:val="15"/>
        </w:numPr>
      </w:pPr>
      <w:r>
        <w:t>Put each of these application folders into a new folder named “</w:t>
      </w:r>
      <w:proofErr w:type="spellStart"/>
      <w:r>
        <w:t>FirstnameLastname</w:t>
      </w:r>
      <w:proofErr w:type="spellEnd"/>
      <w:r>
        <w:t>”</w:t>
      </w:r>
    </w:p>
    <w:p w14:paraId="795CEBE9" w14:textId="36FA0D94" w:rsidR="008977E9" w:rsidRDefault="008977E9" w:rsidP="008977E9">
      <w:pPr>
        <w:pStyle w:val="ListParagraph"/>
        <w:numPr>
          <w:ilvl w:val="0"/>
          <w:numId w:val="15"/>
        </w:numPr>
      </w:pPr>
      <w:r>
        <w:t xml:space="preserve">Place that folder into a folder called “applications” (check spelling and capitalization) in this </w:t>
      </w:r>
      <w:proofErr w:type="spellStart"/>
      <w:r>
        <w:t>DocPac’s</w:t>
      </w:r>
      <w:proofErr w:type="spellEnd"/>
      <w:r>
        <w:t xml:space="preserve"> folder. If this does not already exist, create it.</w:t>
      </w:r>
    </w:p>
    <w:p w14:paraId="31E7AABA" w14:textId="42A086CC" w:rsidR="008977E9" w:rsidRPr="00C91C42" w:rsidRDefault="008977E9" w:rsidP="008977E9">
      <w:pPr>
        <w:pStyle w:val="ListParagraph"/>
        <w:numPr>
          <w:ilvl w:val="0"/>
          <w:numId w:val="15"/>
        </w:numPr>
      </w:pPr>
      <w:r>
        <w:t>Submit the data in a Pull Request to the DocPac repository.</w:t>
      </w:r>
    </w:p>
    <w:p w14:paraId="0F18FA3E" w14:textId="3787155D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77777777" w:rsidR="00293BDA" w:rsidRPr="000360BC" w:rsidRDefault="00293BDA" w:rsidP="00293BDA">
      <w:pPr>
        <w:spacing w:before="240"/>
        <w:rPr>
          <w:b/>
        </w:rPr>
      </w:pPr>
      <w:r>
        <w:rPr>
          <w:b/>
        </w:rPr>
        <w:t>Review your Reflection from last week. Did the problem or opportunity occur again, and/or did you successfully implement your solution? If so, what effect did it have? If n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109146F5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xam Prep Remediation 1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79F00207" w14:textId="77777777" w:rsidR="004E3ABC" w:rsidRDefault="004E3ABC" w:rsidP="004E3ABC">
      <w:pPr>
        <w:pStyle w:val="Heading1"/>
      </w:pPr>
      <w:r>
        <w:t>[J] CIW Chapter 1</w:t>
      </w:r>
    </w:p>
    <w:p w14:paraId="3A1DFFBD" w14:textId="0E7B8190" w:rsidR="003D02BD" w:rsidRDefault="003D02BD" w:rsidP="003D02BD"/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7D55" w14:textId="77777777" w:rsidR="00112F77" w:rsidRDefault="00112F77">
      <w:pPr>
        <w:spacing w:after="0" w:line="240" w:lineRule="auto"/>
      </w:pPr>
      <w:r>
        <w:separator/>
      </w:r>
    </w:p>
  </w:endnote>
  <w:endnote w:type="continuationSeparator" w:id="0">
    <w:p w14:paraId="5559F1BB" w14:textId="77777777" w:rsidR="00112F77" w:rsidRDefault="00112F77">
      <w:pPr>
        <w:spacing w:after="0" w:line="240" w:lineRule="auto"/>
      </w:pPr>
      <w:r>
        <w:continuationSeparator/>
      </w:r>
    </w:p>
  </w:endnote>
  <w:endnote w:type="continuationNotice" w:id="1">
    <w:p w14:paraId="46633A2D" w14:textId="77777777" w:rsidR="00112F77" w:rsidRDefault="00112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43656" w14:textId="77777777" w:rsidR="00112F77" w:rsidRDefault="00112F77">
      <w:pPr>
        <w:spacing w:after="0" w:line="240" w:lineRule="auto"/>
      </w:pPr>
      <w:r>
        <w:separator/>
      </w:r>
    </w:p>
  </w:footnote>
  <w:footnote w:type="continuationSeparator" w:id="0">
    <w:p w14:paraId="26BBDED1" w14:textId="77777777" w:rsidR="00112F77" w:rsidRDefault="00112F77">
      <w:pPr>
        <w:spacing w:after="0" w:line="240" w:lineRule="auto"/>
      </w:pPr>
      <w:r>
        <w:continuationSeparator/>
      </w:r>
    </w:p>
  </w:footnote>
  <w:footnote w:type="continuationNotice" w:id="1">
    <w:p w14:paraId="469A8267" w14:textId="77777777" w:rsidR="00112F77" w:rsidRDefault="00112F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A9057-3EF8-4108-8052-012B62D9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20</cp:revision>
  <cp:lastPrinted>2022-11-18T15:25:00Z</cp:lastPrinted>
  <dcterms:created xsi:type="dcterms:W3CDTF">2022-09-06T02:17:00Z</dcterms:created>
  <dcterms:modified xsi:type="dcterms:W3CDTF">2023-10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